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7638" w:rsidRPr="00C21D3B" w:rsidRDefault="00C21D3B" w:rsidP="00C21D3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21D3B">
        <w:rPr>
          <w:rFonts w:ascii="Arial" w:hAnsi="Arial" w:cs="Arial"/>
          <w:sz w:val="24"/>
          <w:szCs w:val="24"/>
        </w:rPr>
        <w:t>Holy Name Parish</w:t>
      </w:r>
    </w:p>
    <w:p w:rsidR="00C21D3B" w:rsidRPr="00C21D3B" w:rsidRDefault="00C21D3B" w:rsidP="00C21D3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21D3B">
        <w:rPr>
          <w:rFonts w:ascii="Arial" w:hAnsi="Arial" w:cs="Arial"/>
          <w:sz w:val="24"/>
          <w:szCs w:val="24"/>
        </w:rPr>
        <w:t>71 Gough Ave.</w:t>
      </w:r>
    </w:p>
    <w:p w:rsidR="00C21D3B" w:rsidRDefault="00C21D3B" w:rsidP="00C21D3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21D3B">
        <w:rPr>
          <w:rFonts w:ascii="Arial" w:hAnsi="Arial" w:cs="Arial"/>
          <w:sz w:val="24"/>
          <w:szCs w:val="24"/>
        </w:rPr>
        <w:t xml:space="preserve">Toronto, </w:t>
      </w:r>
      <w:proofErr w:type="gramStart"/>
      <w:r w:rsidRPr="00C21D3B">
        <w:rPr>
          <w:rFonts w:ascii="Arial" w:hAnsi="Arial" w:cs="Arial"/>
          <w:sz w:val="24"/>
          <w:szCs w:val="24"/>
        </w:rPr>
        <w:t>Ontario  M4K</w:t>
      </w:r>
      <w:proofErr w:type="gramEnd"/>
      <w:r w:rsidRPr="00C21D3B">
        <w:rPr>
          <w:rFonts w:ascii="Arial" w:hAnsi="Arial" w:cs="Arial"/>
          <w:sz w:val="24"/>
          <w:szCs w:val="24"/>
        </w:rPr>
        <w:t xml:space="preserve"> 3N9</w:t>
      </w:r>
    </w:p>
    <w:p w:rsidR="009576CE" w:rsidRDefault="009576CE" w:rsidP="00C21D3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: 416-466-8281</w:t>
      </w:r>
    </w:p>
    <w:p w:rsidR="009576CE" w:rsidRDefault="009576CE" w:rsidP="00C21D3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: 416-466-8559</w:t>
      </w:r>
    </w:p>
    <w:p w:rsidR="009576CE" w:rsidRDefault="009576CE" w:rsidP="00C21D3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ail: </w:t>
      </w:r>
      <w:r w:rsidR="00A5792C">
        <w:rPr>
          <w:rStyle w:val="Hyperlink"/>
          <w:rFonts w:ascii="Arial" w:hAnsi="Arial" w:cs="Arial"/>
          <w:sz w:val="24"/>
          <w:szCs w:val="24"/>
        </w:rPr>
        <w:t>holynameto@archtoronto.org</w:t>
      </w:r>
      <w:bookmarkStart w:id="0" w:name="_GoBack"/>
      <w:bookmarkEnd w:id="0"/>
    </w:p>
    <w:p w:rsidR="009576CE" w:rsidRDefault="009576CE" w:rsidP="00C21D3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bsite: holynameto.archtoronto.org</w:t>
      </w:r>
    </w:p>
    <w:p w:rsidR="00C21D3B" w:rsidRDefault="00C21D3B" w:rsidP="00C21D3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823BE" w:rsidRPr="007812AF" w:rsidRDefault="007009F5" w:rsidP="005823BE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PRE-AUTHORIZED</w:t>
      </w:r>
      <w:r w:rsidR="00BC6FF4" w:rsidRPr="00423D76">
        <w:rPr>
          <w:rFonts w:ascii="Arial" w:hAnsi="Arial" w:cs="Arial"/>
          <w:b/>
          <w:sz w:val="36"/>
          <w:szCs w:val="36"/>
        </w:rPr>
        <w:t xml:space="preserve"> FORM</w:t>
      </w:r>
    </w:p>
    <w:p w:rsidR="005823BE" w:rsidRDefault="00C21D3B" w:rsidP="00C21D3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14299</wp:posOffset>
                </wp:positionV>
                <wp:extent cx="6505575" cy="670560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6505575" cy="670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9937"/>
                            </w:tblGrid>
                            <w:tr w:rsidR="0039305C" w:rsidRPr="007009F5" w:rsidTr="00743B92">
                              <w:tc>
                                <w:tcPr>
                                  <w:tcW w:w="10582" w:type="dxa"/>
                                  <w:shd w:val="clear" w:color="auto" w:fill="BFBFBF" w:themeFill="background1" w:themeFillShade="BF"/>
                                </w:tcPr>
                                <w:p w:rsidR="0039305C" w:rsidRPr="007009F5" w:rsidRDefault="007009F5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7009F5">
                                    <w:rPr>
                                      <w:sz w:val="32"/>
                                      <w:szCs w:val="32"/>
                                    </w:rPr>
                                    <w:t>I hereby authorize the Pastor of Holy Name Church to debit my account on the 20</w:t>
                                  </w:r>
                                  <w:r w:rsidRPr="007009F5">
                                    <w:rPr>
                                      <w:sz w:val="32"/>
                                      <w:szCs w:val="32"/>
                                      <w:vertAlign w:val="superscript"/>
                                    </w:rPr>
                                    <w:t>th</w:t>
                                  </w:r>
                                  <w:r w:rsidRPr="007009F5">
                                    <w:rPr>
                                      <w:sz w:val="32"/>
                                      <w:szCs w:val="32"/>
                                    </w:rPr>
                                    <w:t xml:space="preserve"> day of each month as my/our offertory donation (not including special collections), and to allocate it as noted below:</w:t>
                                  </w:r>
                                </w:p>
                              </w:tc>
                            </w:tr>
                          </w:tbl>
                          <w:p w:rsidR="00C21D3B" w:rsidRPr="007009F5" w:rsidRDefault="00C21D3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423D76" w:rsidRDefault="007009F5" w:rsidP="007009F5">
                            <w:pPr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7009F5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My/our total monthly donation </w:t>
                            </w:r>
                            <w:proofErr w:type="gramStart"/>
                            <w:r w:rsidRPr="007009F5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of  $</w:t>
                            </w:r>
                            <w:proofErr w:type="gramEnd"/>
                            <w:r w:rsidRPr="007009F5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_________ to Holy Name Parish.</w:t>
                            </w:r>
                          </w:p>
                          <w:p w:rsidR="007009F5" w:rsidRPr="007009F5" w:rsidRDefault="007009F5" w:rsidP="007009F5">
                            <w:pPr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  <w:p w:rsidR="007009F5" w:rsidRDefault="007009F5" w:rsidP="007009F5">
                            <w:pPr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7009F5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Name(s) of Donator(s):</w:t>
                            </w:r>
                          </w:p>
                          <w:p w:rsidR="007009F5" w:rsidRPr="007009F5" w:rsidRDefault="007009F5" w:rsidP="007009F5">
                            <w:pPr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  <w:p w:rsidR="007009F5" w:rsidRDefault="007009F5" w:rsidP="007009F5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7009F5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Name of Bank/Trust Company/Credit Union:</w:t>
                            </w:r>
                          </w:p>
                          <w:p w:rsidR="007009F5" w:rsidRPr="007009F5" w:rsidRDefault="007009F5" w:rsidP="007009F5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  <w:p w:rsidR="007009F5" w:rsidRPr="007009F5" w:rsidRDefault="007009F5" w:rsidP="007009F5">
                            <w:pPr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7009F5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Branch:</w:t>
                            </w:r>
                          </w:p>
                          <w:p w:rsidR="009A5C92" w:rsidRDefault="009A5C92" w:rsidP="007009F5">
                            <w:pPr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  <w:p w:rsidR="007009F5" w:rsidRPr="007009F5" w:rsidRDefault="007009F5" w:rsidP="007009F5">
                            <w:pPr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7009F5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Account Number:</w:t>
                            </w:r>
                          </w:p>
                          <w:p w:rsidR="007009F5" w:rsidRPr="007009F5" w:rsidRDefault="007009F5" w:rsidP="007009F5">
                            <w:pPr>
                              <w:jc w:val="center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7009F5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Please attach a void cheque</w:t>
                            </w:r>
                          </w:p>
                          <w:p w:rsidR="007009F5" w:rsidRPr="007009F5" w:rsidRDefault="007009F5" w:rsidP="007009F5">
                            <w:pPr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  <w:p w:rsidR="007009F5" w:rsidRPr="007009F5" w:rsidRDefault="007009F5" w:rsidP="007009F5">
                            <w:pPr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7009F5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Date:</w:t>
                            </w:r>
                          </w:p>
                          <w:p w:rsidR="007009F5" w:rsidRPr="007009F5" w:rsidRDefault="007009F5" w:rsidP="007009F5">
                            <w:pPr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7009F5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Signature of Contributor(s):</w:t>
                            </w:r>
                          </w:p>
                          <w:p w:rsidR="007009F5" w:rsidRPr="007009F5" w:rsidRDefault="007009F5" w:rsidP="007009F5">
                            <w:pPr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  <w:p w:rsidR="007009F5" w:rsidRDefault="007009F5" w:rsidP="007009F5">
                            <w:pPr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7009F5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-----------------------------------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---------------------------------------------------------------------------------For Office Use Only</w:t>
                            </w:r>
                          </w:p>
                          <w:p w:rsidR="007009F5" w:rsidRPr="007009F5" w:rsidRDefault="007009F5" w:rsidP="007009F5">
                            <w:pPr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Parish Code ________</w:t>
                            </w:r>
                          </w:p>
                          <w:p w:rsidR="007009F5" w:rsidRPr="007009F5" w:rsidRDefault="007009F5" w:rsidP="007009F5">
                            <w:pPr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  <w:p w:rsidR="00423D76" w:rsidRPr="007009F5" w:rsidRDefault="00423D76" w:rsidP="00423D76">
                            <w:pPr>
                              <w:ind w:firstLine="720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BC6FF4" w:rsidRPr="00423D76" w:rsidRDefault="00BC6FF4" w:rsidP="00423D76">
                            <w:pPr>
                              <w:ind w:left="360"/>
                              <w:rPr>
                                <w:rFonts w:cstheme="minorHAnsi"/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:rsidR="00BC6FF4" w:rsidRPr="00BC6FF4" w:rsidRDefault="00BC6FF4" w:rsidP="00BC6FF4">
                            <w:pPr>
                              <w:ind w:firstLine="72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9pt;width:512.25pt;height:528pt;flip:x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" fillcolor="white [3201]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9937"/>
                      </w:tblGrid>
                      <w:tr w:rsidR="0039305C" w:rsidRPr="007009F5" w:rsidTr="00743B92">
                        <w:tc>
                          <w:tcPr>
                            <w:tcW w:w="10582" w:type="dxa"/>
                            <w:shd w:val="clear" w:color="auto" w:fill="BFBFBF" w:themeFill="background1" w:themeFillShade="BF"/>
                          </w:tcPr>
                          <w:p w:rsidR="0039305C" w:rsidRPr="007009F5" w:rsidRDefault="007009F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7009F5">
                              <w:rPr>
                                <w:sz w:val="32"/>
                                <w:szCs w:val="32"/>
                              </w:rPr>
                              <w:t>I hereby authorize the Pastor of Holy Name Church to debit my account on the 20</w:t>
                            </w:r>
                            <w:r w:rsidRPr="007009F5">
                              <w:rPr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Pr="007009F5">
                              <w:rPr>
                                <w:sz w:val="32"/>
                                <w:szCs w:val="32"/>
                              </w:rPr>
                              <w:t xml:space="preserve"> day of each month as my/our offertory donation (not including special collections), and to allocate it as noted below:</w:t>
                            </w:r>
                          </w:p>
                        </w:tc>
                      </w:tr>
                    </w:tbl>
                    <w:p w:rsidR="00C21D3B" w:rsidRPr="007009F5" w:rsidRDefault="00C21D3B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423D76" w:rsidRDefault="007009F5" w:rsidP="007009F5">
                      <w:pPr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7009F5">
                        <w:rPr>
                          <w:rFonts w:cstheme="minorHAnsi"/>
                          <w:sz w:val="28"/>
                          <w:szCs w:val="28"/>
                        </w:rPr>
                        <w:t xml:space="preserve">My/our total monthly donation </w:t>
                      </w:r>
                      <w:proofErr w:type="gramStart"/>
                      <w:r w:rsidRPr="007009F5">
                        <w:rPr>
                          <w:rFonts w:cstheme="minorHAnsi"/>
                          <w:sz w:val="28"/>
                          <w:szCs w:val="28"/>
                        </w:rPr>
                        <w:t>of  $</w:t>
                      </w:r>
                      <w:proofErr w:type="gramEnd"/>
                      <w:r w:rsidRPr="007009F5">
                        <w:rPr>
                          <w:rFonts w:cstheme="minorHAnsi"/>
                          <w:sz w:val="28"/>
                          <w:szCs w:val="28"/>
                        </w:rPr>
                        <w:t xml:space="preserve"> _________ to Holy Name Parish.</w:t>
                      </w:r>
                    </w:p>
                    <w:p w:rsidR="007009F5" w:rsidRPr="007009F5" w:rsidRDefault="007009F5" w:rsidP="007009F5">
                      <w:pPr>
                        <w:rPr>
                          <w:rFonts w:cstheme="minorHAnsi"/>
                          <w:sz w:val="28"/>
                          <w:szCs w:val="28"/>
                        </w:rPr>
                      </w:pPr>
                    </w:p>
                    <w:p w:rsidR="007009F5" w:rsidRDefault="007009F5" w:rsidP="007009F5">
                      <w:pPr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7009F5">
                        <w:rPr>
                          <w:rFonts w:cstheme="minorHAnsi"/>
                          <w:sz w:val="28"/>
                          <w:szCs w:val="28"/>
                        </w:rPr>
                        <w:t>Name(s) of Donator(s):</w:t>
                      </w:r>
                    </w:p>
                    <w:p w:rsidR="007009F5" w:rsidRPr="007009F5" w:rsidRDefault="007009F5" w:rsidP="007009F5">
                      <w:pPr>
                        <w:rPr>
                          <w:rFonts w:cstheme="minorHAnsi"/>
                          <w:sz w:val="28"/>
                          <w:szCs w:val="28"/>
                        </w:rPr>
                      </w:pPr>
                    </w:p>
                    <w:p w:rsidR="007009F5" w:rsidRDefault="007009F5" w:rsidP="007009F5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7009F5">
                        <w:rPr>
                          <w:rFonts w:cstheme="minorHAnsi"/>
                          <w:sz w:val="28"/>
                          <w:szCs w:val="28"/>
                        </w:rPr>
                        <w:t>Name of Bank/Trust Company/Credit Union:</w:t>
                      </w:r>
                    </w:p>
                    <w:p w:rsidR="007009F5" w:rsidRPr="007009F5" w:rsidRDefault="007009F5" w:rsidP="007009F5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  <w:rPr>
                          <w:rFonts w:cstheme="minorHAnsi"/>
                          <w:sz w:val="28"/>
                          <w:szCs w:val="28"/>
                        </w:rPr>
                      </w:pPr>
                    </w:p>
                    <w:p w:rsidR="007009F5" w:rsidRPr="007009F5" w:rsidRDefault="007009F5" w:rsidP="007009F5">
                      <w:pPr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7009F5">
                        <w:rPr>
                          <w:rFonts w:cstheme="minorHAnsi"/>
                          <w:sz w:val="28"/>
                          <w:szCs w:val="28"/>
                        </w:rPr>
                        <w:t>Branch:</w:t>
                      </w:r>
                    </w:p>
                    <w:p w:rsidR="009A5C92" w:rsidRDefault="009A5C92" w:rsidP="007009F5">
                      <w:pPr>
                        <w:rPr>
                          <w:rFonts w:cstheme="minorHAnsi"/>
                          <w:sz w:val="28"/>
                          <w:szCs w:val="28"/>
                        </w:rPr>
                      </w:pPr>
                    </w:p>
                    <w:p w:rsidR="007009F5" w:rsidRPr="007009F5" w:rsidRDefault="007009F5" w:rsidP="007009F5">
                      <w:pPr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7009F5">
                        <w:rPr>
                          <w:rFonts w:cstheme="minorHAnsi"/>
                          <w:sz w:val="28"/>
                          <w:szCs w:val="28"/>
                        </w:rPr>
                        <w:t>Account Number:</w:t>
                      </w:r>
                    </w:p>
                    <w:p w:rsidR="007009F5" w:rsidRPr="007009F5" w:rsidRDefault="007009F5" w:rsidP="007009F5">
                      <w:pPr>
                        <w:jc w:val="center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7009F5">
                        <w:rPr>
                          <w:rFonts w:cstheme="minorHAnsi"/>
                          <w:sz w:val="28"/>
                          <w:szCs w:val="28"/>
                        </w:rPr>
                        <w:t>Please attach a void cheque</w:t>
                      </w:r>
                    </w:p>
                    <w:p w:rsidR="007009F5" w:rsidRPr="007009F5" w:rsidRDefault="007009F5" w:rsidP="007009F5">
                      <w:pPr>
                        <w:rPr>
                          <w:rFonts w:cstheme="minorHAnsi"/>
                          <w:sz w:val="28"/>
                          <w:szCs w:val="28"/>
                        </w:rPr>
                      </w:pPr>
                    </w:p>
                    <w:p w:rsidR="007009F5" w:rsidRPr="007009F5" w:rsidRDefault="007009F5" w:rsidP="007009F5">
                      <w:pPr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7009F5">
                        <w:rPr>
                          <w:rFonts w:cstheme="minorHAnsi"/>
                          <w:sz w:val="28"/>
                          <w:szCs w:val="28"/>
                        </w:rPr>
                        <w:t>Date:</w:t>
                      </w:r>
                    </w:p>
                    <w:p w:rsidR="007009F5" w:rsidRPr="007009F5" w:rsidRDefault="007009F5" w:rsidP="007009F5">
                      <w:pPr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7009F5">
                        <w:rPr>
                          <w:rFonts w:cstheme="minorHAnsi"/>
                          <w:sz w:val="28"/>
                          <w:szCs w:val="28"/>
                        </w:rPr>
                        <w:t>Signature of Contributor(s):</w:t>
                      </w:r>
                    </w:p>
                    <w:p w:rsidR="007009F5" w:rsidRPr="007009F5" w:rsidRDefault="007009F5" w:rsidP="007009F5">
                      <w:pPr>
                        <w:rPr>
                          <w:rFonts w:cstheme="minorHAnsi"/>
                          <w:sz w:val="28"/>
                          <w:szCs w:val="28"/>
                        </w:rPr>
                      </w:pPr>
                    </w:p>
                    <w:p w:rsidR="007009F5" w:rsidRDefault="007009F5" w:rsidP="007009F5">
                      <w:pPr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7009F5">
                        <w:rPr>
                          <w:rFonts w:cstheme="minorHAnsi"/>
                          <w:sz w:val="28"/>
                          <w:szCs w:val="28"/>
                        </w:rPr>
                        <w:t>-----------------------------------</w:t>
                      </w:r>
                      <w:r>
                        <w:rPr>
                          <w:rFonts w:cstheme="minorHAnsi"/>
                          <w:sz w:val="28"/>
                          <w:szCs w:val="28"/>
                        </w:rPr>
                        <w:t>---------------------------------------------------------------------------------For Office Use Only</w:t>
                      </w:r>
                    </w:p>
                    <w:p w:rsidR="007009F5" w:rsidRPr="007009F5" w:rsidRDefault="007009F5" w:rsidP="007009F5">
                      <w:pPr>
                        <w:rPr>
                          <w:rFonts w:cstheme="minorHAnsi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sz w:val="28"/>
                          <w:szCs w:val="28"/>
                        </w:rPr>
                        <w:t>Parish Code ________</w:t>
                      </w:r>
                    </w:p>
                    <w:p w:rsidR="007009F5" w:rsidRPr="007009F5" w:rsidRDefault="007009F5" w:rsidP="007009F5">
                      <w:pPr>
                        <w:rPr>
                          <w:rFonts w:cstheme="minorHAnsi"/>
                          <w:sz w:val="28"/>
                          <w:szCs w:val="28"/>
                        </w:rPr>
                      </w:pPr>
                    </w:p>
                    <w:p w:rsidR="00423D76" w:rsidRPr="007009F5" w:rsidRDefault="00423D76" w:rsidP="00423D76">
                      <w:pPr>
                        <w:ind w:firstLine="720"/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</w:p>
                    <w:p w:rsidR="00BC6FF4" w:rsidRPr="00423D76" w:rsidRDefault="00BC6FF4" w:rsidP="00423D76">
                      <w:pPr>
                        <w:ind w:left="360"/>
                        <w:rPr>
                          <w:rFonts w:cstheme="minorHAnsi"/>
                          <w:b/>
                          <w:sz w:val="48"/>
                          <w:szCs w:val="48"/>
                        </w:rPr>
                      </w:pPr>
                    </w:p>
                    <w:p w:rsidR="00BC6FF4" w:rsidRPr="00BC6FF4" w:rsidRDefault="00BC6FF4" w:rsidP="00BC6FF4">
                      <w:pPr>
                        <w:ind w:firstLine="720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823BE" w:rsidRPr="005823BE" w:rsidRDefault="005823BE" w:rsidP="005823BE">
      <w:pPr>
        <w:rPr>
          <w:rFonts w:ascii="Arial" w:hAnsi="Arial" w:cs="Arial"/>
          <w:sz w:val="24"/>
          <w:szCs w:val="24"/>
        </w:rPr>
      </w:pPr>
    </w:p>
    <w:p w:rsidR="005823BE" w:rsidRPr="005823BE" w:rsidRDefault="005823BE" w:rsidP="005823BE">
      <w:pPr>
        <w:rPr>
          <w:rFonts w:ascii="Arial" w:hAnsi="Arial" w:cs="Arial"/>
          <w:sz w:val="24"/>
          <w:szCs w:val="24"/>
        </w:rPr>
      </w:pPr>
    </w:p>
    <w:p w:rsidR="005823BE" w:rsidRPr="005823BE" w:rsidRDefault="005823BE" w:rsidP="005823BE">
      <w:pPr>
        <w:rPr>
          <w:rFonts w:ascii="Arial" w:hAnsi="Arial" w:cs="Arial"/>
          <w:sz w:val="24"/>
          <w:szCs w:val="24"/>
        </w:rPr>
      </w:pPr>
    </w:p>
    <w:p w:rsidR="005823BE" w:rsidRPr="005823BE" w:rsidRDefault="005823BE" w:rsidP="005823BE">
      <w:pPr>
        <w:rPr>
          <w:rFonts w:ascii="Arial" w:hAnsi="Arial" w:cs="Arial"/>
          <w:sz w:val="24"/>
          <w:szCs w:val="24"/>
        </w:rPr>
      </w:pPr>
    </w:p>
    <w:p w:rsidR="005823BE" w:rsidRPr="005823BE" w:rsidRDefault="005823BE" w:rsidP="005823BE">
      <w:pPr>
        <w:rPr>
          <w:rFonts w:ascii="Arial" w:hAnsi="Arial" w:cs="Arial"/>
          <w:sz w:val="24"/>
          <w:szCs w:val="24"/>
        </w:rPr>
      </w:pPr>
    </w:p>
    <w:p w:rsidR="005823BE" w:rsidRPr="005823BE" w:rsidRDefault="005823BE" w:rsidP="005823BE">
      <w:pPr>
        <w:rPr>
          <w:rFonts w:ascii="Arial" w:hAnsi="Arial" w:cs="Arial"/>
          <w:sz w:val="24"/>
          <w:szCs w:val="24"/>
        </w:rPr>
      </w:pPr>
    </w:p>
    <w:p w:rsidR="005823BE" w:rsidRPr="005823BE" w:rsidRDefault="005823BE" w:rsidP="005823BE">
      <w:pPr>
        <w:rPr>
          <w:rFonts w:ascii="Arial" w:hAnsi="Arial" w:cs="Arial"/>
          <w:sz w:val="24"/>
          <w:szCs w:val="24"/>
        </w:rPr>
      </w:pPr>
    </w:p>
    <w:p w:rsidR="005823BE" w:rsidRPr="005823BE" w:rsidRDefault="005823BE" w:rsidP="005823BE">
      <w:pPr>
        <w:rPr>
          <w:rFonts w:ascii="Arial" w:hAnsi="Arial" w:cs="Arial"/>
          <w:sz w:val="24"/>
          <w:szCs w:val="24"/>
        </w:rPr>
      </w:pPr>
    </w:p>
    <w:p w:rsidR="005823BE" w:rsidRPr="005823BE" w:rsidRDefault="005823BE" w:rsidP="005823BE">
      <w:pPr>
        <w:rPr>
          <w:rFonts w:ascii="Arial" w:hAnsi="Arial" w:cs="Arial"/>
          <w:sz w:val="24"/>
          <w:szCs w:val="24"/>
        </w:rPr>
      </w:pPr>
    </w:p>
    <w:p w:rsidR="005823BE" w:rsidRPr="005823BE" w:rsidRDefault="005823BE" w:rsidP="005823BE">
      <w:pPr>
        <w:rPr>
          <w:rFonts w:ascii="Arial" w:hAnsi="Arial" w:cs="Arial"/>
          <w:sz w:val="24"/>
          <w:szCs w:val="24"/>
        </w:rPr>
      </w:pPr>
    </w:p>
    <w:p w:rsidR="005823BE" w:rsidRPr="005823BE" w:rsidRDefault="005823BE" w:rsidP="005823BE">
      <w:pPr>
        <w:rPr>
          <w:rFonts w:ascii="Arial" w:hAnsi="Arial" w:cs="Arial"/>
          <w:sz w:val="24"/>
          <w:szCs w:val="24"/>
        </w:rPr>
      </w:pPr>
    </w:p>
    <w:p w:rsidR="005823BE" w:rsidRPr="005823BE" w:rsidRDefault="005823BE" w:rsidP="005823BE">
      <w:pPr>
        <w:rPr>
          <w:rFonts w:ascii="Arial" w:hAnsi="Arial" w:cs="Arial"/>
          <w:sz w:val="24"/>
          <w:szCs w:val="24"/>
        </w:rPr>
      </w:pPr>
    </w:p>
    <w:p w:rsidR="005823BE" w:rsidRPr="005823BE" w:rsidRDefault="005823BE" w:rsidP="005823BE">
      <w:pPr>
        <w:rPr>
          <w:rFonts w:ascii="Arial" w:hAnsi="Arial" w:cs="Arial"/>
          <w:sz w:val="24"/>
          <w:szCs w:val="24"/>
        </w:rPr>
      </w:pPr>
    </w:p>
    <w:p w:rsidR="005823BE" w:rsidRPr="005823BE" w:rsidRDefault="005823BE" w:rsidP="005823BE">
      <w:pPr>
        <w:rPr>
          <w:rFonts w:ascii="Arial" w:hAnsi="Arial" w:cs="Arial"/>
          <w:sz w:val="24"/>
          <w:szCs w:val="24"/>
        </w:rPr>
      </w:pPr>
    </w:p>
    <w:p w:rsidR="005823BE" w:rsidRPr="005823BE" w:rsidRDefault="005823BE" w:rsidP="005823BE">
      <w:pPr>
        <w:rPr>
          <w:rFonts w:ascii="Arial" w:hAnsi="Arial" w:cs="Arial"/>
          <w:sz w:val="24"/>
          <w:szCs w:val="24"/>
        </w:rPr>
      </w:pPr>
    </w:p>
    <w:p w:rsidR="005823BE" w:rsidRPr="005823BE" w:rsidRDefault="005823BE" w:rsidP="005823BE">
      <w:pPr>
        <w:rPr>
          <w:rFonts w:ascii="Arial" w:hAnsi="Arial" w:cs="Arial"/>
          <w:sz w:val="24"/>
          <w:szCs w:val="24"/>
        </w:rPr>
      </w:pPr>
    </w:p>
    <w:p w:rsidR="005823BE" w:rsidRPr="005823BE" w:rsidRDefault="005823BE" w:rsidP="005823BE">
      <w:pPr>
        <w:rPr>
          <w:rFonts w:ascii="Arial" w:hAnsi="Arial" w:cs="Arial"/>
          <w:sz w:val="24"/>
          <w:szCs w:val="24"/>
        </w:rPr>
      </w:pPr>
    </w:p>
    <w:p w:rsidR="005823BE" w:rsidRPr="005823BE" w:rsidRDefault="005823BE" w:rsidP="005823BE">
      <w:pPr>
        <w:rPr>
          <w:rFonts w:ascii="Arial" w:hAnsi="Arial" w:cs="Arial"/>
          <w:sz w:val="24"/>
          <w:szCs w:val="24"/>
        </w:rPr>
      </w:pPr>
    </w:p>
    <w:p w:rsidR="005823BE" w:rsidRPr="005823BE" w:rsidRDefault="005823BE" w:rsidP="005823BE">
      <w:pPr>
        <w:rPr>
          <w:rFonts w:ascii="Arial" w:hAnsi="Arial" w:cs="Arial"/>
          <w:sz w:val="24"/>
          <w:szCs w:val="24"/>
        </w:rPr>
      </w:pPr>
    </w:p>
    <w:p w:rsidR="005823BE" w:rsidRPr="005823BE" w:rsidRDefault="005823BE" w:rsidP="005823BE">
      <w:pPr>
        <w:rPr>
          <w:rFonts w:ascii="Arial" w:hAnsi="Arial" w:cs="Arial"/>
          <w:sz w:val="24"/>
          <w:szCs w:val="24"/>
        </w:rPr>
      </w:pPr>
    </w:p>
    <w:p w:rsidR="005823BE" w:rsidRPr="005823BE" w:rsidRDefault="005823BE" w:rsidP="005823BE">
      <w:pPr>
        <w:rPr>
          <w:rFonts w:ascii="Arial" w:hAnsi="Arial" w:cs="Arial"/>
          <w:sz w:val="24"/>
          <w:szCs w:val="24"/>
        </w:rPr>
      </w:pPr>
    </w:p>
    <w:p w:rsidR="005823BE" w:rsidRDefault="005823BE" w:rsidP="005823BE">
      <w:pPr>
        <w:rPr>
          <w:rFonts w:ascii="Arial" w:hAnsi="Arial" w:cs="Arial"/>
          <w:sz w:val="24"/>
          <w:szCs w:val="24"/>
        </w:rPr>
      </w:pPr>
    </w:p>
    <w:p w:rsidR="005823BE" w:rsidRDefault="005823BE" w:rsidP="005823BE">
      <w:pPr>
        <w:rPr>
          <w:rFonts w:ascii="Arial" w:hAnsi="Arial" w:cs="Arial"/>
          <w:sz w:val="24"/>
          <w:szCs w:val="24"/>
        </w:rPr>
      </w:pPr>
    </w:p>
    <w:p w:rsidR="00C21D3B" w:rsidRPr="005823BE" w:rsidRDefault="00C21D3B" w:rsidP="00452DB8">
      <w:pPr>
        <w:rPr>
          <w:rFonts w:ascii="Arial" w:hAnsi="Arial" w:cs="Arial"/>
          <w:b/>
          <w:sz w:val="36"/>
          <w:szCs w:val="36"/>
        </w:rPr>
      </w:pPr>
    </w:p>
    <w:sectPr w:rsidR="00C21D3B" w:rsidRPr="005823BE" w:rsidSect="00423D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417E" w:rsidRDefault="00CF417E" w:rsidP="00533658">
      <w:pPr>
        <w:spacing w:after="0" w:line="240" w:lineRule="auto"/>
      </w:pPr>
      <w:r>
        <w:separator/>
      </w:r>
    </w:p>
  </w:endnote>
  <w:endnote w:type="continuationSeparator" w:id="0">
    <w:p w:rsidR="00CF417E" w:rsidRDefault="00CF417E" w:rsidP="00533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658" w:rsidRDefault="0053365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658" w:rsidRDefault="0053365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658" w:rsidRDefault="005336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417E" w:rsidRDefault="00CF417E" w:rsidP="00533658">
      <w:pPr>
        <w:spacing w:after="0" w:line="240" w:lineRule="auto"/>
      </w:pPr>
      <w:r>
        <w:separator/>
      </w:r>
    </w:p>
  </w:footnote>
  <w:footnote w:type="continuationSeparator" w:id="0">
    <w:p w:rsidR="00CF417E" w:rsidRDefault="00CF417E" w:rsidP="005336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658" w:rsidRDefault="0053365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658" w:rsidRDefault="0053365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658" w:rsidRDefault="0053365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34990"/>
    <w:multiLevelType w:val="hybridMultilevel"/>
    <w:tmpl w:val="C304219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D3B"/>
    <w:rsid w:val="00357638"/>
    <w:rsid w:val="0039305C"/>
    <w:rsid w:val="00394170"/>
    <w:rsid w:val="003C7400"/>
    <w:rsid w:val="00423D76"/>
    <w:rsid w:val="00452DB8"/>
    <w:rsid w:val="004B53E0"/>
    <w:rsid w:val="00511CE4"/>
    <w:rsid w:val="00533658"/>
    <w:rsid w:val="005823BE"/>
    <w:rsid w:val="006270DE"/>
    <w:rsid w:val="00654D09"/>
    <w:rsid w:val="00675C83"/>
    <w:rsid w:val="0068126F"/>
    <w:rsid w:val="007009F5"/>
    <w:rsid w:val="00743B92"/>
    <w:rsid w:val="007812AF"/>
    <w:rsid w:val="008569AC"/>
    <w:rsid w:val="008A5CBE"/>
    <w:rsid w:val="009576CE"/>
    <w:rsid w:val="009A5C92"/>
    <w:rsid w:val="00A5792C"/>
    <w:rsid w:val="00B65B47"/>
    <w:rsid w:val="00BB13DB"/>
    <w:rsid w:val="00BC6FF4"/>
    <w:rsid w:val="00BE488A"/>
    <w:rsid w:val="00C21D3B"/>
    <w:rsid w:val="00CF417E"/>
    <w:rsid w:val="00EB3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ABC57CE-6317-49EB-9081-1341741F5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30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336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3658"/>
  </w:style>
  <w:style w:type="paragraph" w:styleId="Footer">
    <w:name w:val="footer"/>
    <w:basedOn w:val="Normal"/>
    <w:link w:val="FooterChar"/>
    <w:uiPriority w:val="99"/>
    <w:unhideWhenUsed/>
    <w:rsid w:val="005336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3658"/>
  </w:style>
  <w:style w:type="paragraph" w:styleId="ListParagraph">
    <w:name w:val="List Paragraph"/>
    <w:basedOn w:val="Normal"/>
    <w:uiPriority w:val="34"/>
    <w:qFormat/>
    <w:rsid w:val="00423D7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12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2A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576C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56EDE-09AA-4097-BAE1-1BCA1618F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yName</dc:creator>
  <cp:keywords/>
  <dc:description/>
  <cp:lastModifiedBy>HolyName</cp:lastModifiedBy>
  <cp:revision>6</cp:revision>
  <cp:lastPrinted>2019-05-24T17:53:00Z</cp:lastPrinted>
  <dcterms:created xsi:type="dcterms:W3CDTF">2021-04-01T15:39:00Z</dcterms:created>
  <dcterms:modified xsi:type="dcterms:W3CDTF">2022-10-28T17:30:00Z</dcterms:modified>
</cp:coreProperties>
</file>